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4545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27C72655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E16628C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5BCF5C44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D137A8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4FDD51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14:paraId="25EA2B38" w14:textId="2C07A7DC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AB4EB2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="00B87D57"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EF328D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AB4EB2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="00B87D57">
        <w:rPr>
          <w:rFonts w:ascii="Arial" w:eastAsia="Times New Roman" w:hAnsi="Arial" w:cs="Arial"/>
          <w:sz w:val="20"/>
          <w:szCs w:val="20"/>
          <w:lang w:eastAsia="sk-SK"/>
        </w:rPr>
        <w:t>_opakovaná</w:t>
      </w:r>
    </w:p>
    <w:p w14:paraId="2388BF10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01699B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E14A1B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88D5401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70DC98BB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04E482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9DC2D2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EBC13B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148CAF6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33AC6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5769E540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393223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432C70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B096C78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2EE783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E948408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7299D78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82D0EA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85A5F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5F3D27C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99FAA5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3992B4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261E75F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E9C8CB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D57AFB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7FDCC8A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1328D89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D04138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62E64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F95ABA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0A8F9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2D33998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1BE811A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0FAB6B2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D3FA1E2" w14:textId="77777777" w:rsid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p w14:paraId="2D321F10" w14:textId="77777777" w:rsidR="00EF328D" w:rsidRPr="00703B18" w:rsidRDefault="00EF328D" w:rsidP="00EF328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4C828DEE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78F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 w:rsidR="00EF328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- kukuric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430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1D1C112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B69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A280D5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26E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07A47E0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43555C69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CBB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EBD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257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3D0A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3CC6EF54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6D8326C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F1328F6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F328D" w:rsidRPr="00703B18" w14:paraId="501A268F" w14:textId="77777777" w:rsidTr="00C45C4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2309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- ovo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D68E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30DEC799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1365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7A0E93A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2054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5284EA37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EF328D" w:rsidRPr="00703B18" w14:paraId="23208284" w14:textId="77777777" w:rsidTr="00C45C4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608FA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32E2C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0F2D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E5DF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313BC803" w14:textId="77777777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74EE8F" w14:textId="77777777" w:rsidR="00EF328D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9F0CB20" w14:textId="77777777" w:rsidR="00EF328D" w:rsidRPr="00703B18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5AD690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78A35303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CB484A4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451467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08461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5229A2BE" w14:textId="77777777" w:rsidTr="006A6794">
        <w:tc>
          <w:tcPr>
            <w:tcW w:w="4531" w:type="dxa"/>
          </w:tcPr>
          <w:p w14:paraId="21762040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BBFF1B2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DA80738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22554418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5214007">
    <w:abstractNumId w:val="6"/>
  </w:num>
  <w:num w:numId="2" w16cid:durableId="1243023900">
    <w:abstractNumId w:val="15"/>
  </w:num>
  <w:num w:numId="3" w16cid:durableId="2042046674">
    <w:abstractNumId w:val="31"/>
  </w:num>
  <w:num w:numId="4" w16cid:durableId="1593004645">
    <w:abstractNumId w:val="14"/>
  </w:num>
  <w:num w:numId="5" w16cid:durableId="1470779075">
    <w:abstractNumId w:val="26"/>
  </w:num>
  <w:num w:numId="6" w16cid:durableId="1846170006">
    <w:abstractNumId w:val="12"/>
  </w:num>
  <w:num w:numId="7" w16cid:durableId="1502235328">
    <w:abstractNumId w:val="34"/>
  </w:num>
  <w:num w:numId="8" w16cid:durableId="1591230116">
    <w:abstractNumId w:val="37"/>
  </w:num>
  <w:num w:numId="9" w16cid:durableId="1271818505">
    <w:abstractNumId w:val="22"/>
  </w:num>
  <w:num w:numId="10" w16cid:durableId="1836529165">
    <w:abstractNumId w:val="24"/>
  </w:num>
  <w:num w:numId="11" w16cid:durableId="1230849850">
    <w:abstractNumId w:val="36"/>
  </w:num>
  <w:num w:numId="12" w16cid:durableId="547184651">
    <w:abstractNumId w:val="18"/>
  </w:num>
  <w:num w:numId="13" w16cid:durableId="2006124690">
    <w:abstractNumId w:val="10"/>
  </w:num>
  <w:num w:numId="14" w16cid:durableId="178740740">
    <w:abstractNumId w:val="4"/>
  </w:num>
  <w:num w:numId="15" w16cid:durableId="323244640">
    <w:abstractNumId w:val="7"/>
  </w:num>
  <w:num w:numId="16" w16cid:durableId="470488444">
    <w:abstractNumId w:val="17"/>
  </w:num>
  <w:num w:numId="17" w16cid:durableId="382140846">
    <w:abstractNumId w:val="13"/>
  </w:num>
  <w:num w:numId="18" w16cid:durableId="1529022555">
    <w:abstractNumId w:val="8"/>
  </w:num>
  <w:num w:numId="19" w16cid:durableId="795367925">
    <w:abstractNumId w:val="27"/>
  </w:num>
  <w:num w:numId="20" w16cid:durableId="2071688791">
    <w:abstractNumId w:val="1"/>
  </w:num>
  <w:num w:numId="21" w16cid:durableId="1281231393">
    <w:abstractNumId w:val="39"/>
  </w:num>
  <w:num w:numId="22" w16cid:durableId="82723038">
    <w:abstractNumId w:val="21"/>
  </w:num>
  <w:num w:numId="23" w16cid:durableId="1723367064">
    <w:abstractNumId w:val="9"/>
  </w:num>
  <w:num w:numId="24" w16cid:durableId="544946017">
    <w:abstractNumId w:val="30"/>
  </w:num>
  <w:num w:numId="25" w16cid:durableId="780611018">
    <w:abstractNumId w:val="38"/>
  </w:num>
  <w:num w:numId="26" w16cid:durableId="287510221">
    <w:abstractNumId w:val="25"/>
  </w:num>
  <w:num w:numId="27" w16cid:durableId="600141466">
    <w:abstractNumId w:val="16"/>
  </w:num>
  <w:num w:numId="28" w16cid:durableId="152457161">
    <w:abstractNumId w:val="19"/>
  </w:num>
  <w:num w:numId="29" w16cid:durableId="1577283765">
    <w:abstractNumId w:val="3"/>
  </w:num>
  <w:num w:numId="30" w16cid:durableId="2026439551">
    <w:abstractNumId w:val="0"/>
  </w:num>
  <w:num w:numId="31" w16cid:durableId="958799343">
    <w:abstractNumId w:val="40"/>
  </w:num>
  <w:num w:numId="32" w16cid:durableId="1154955934">
    <w:abstractNumId w:val="20"/>
  </w:num>
  <w:num w:numId="33" w16cid:durableId="525364724">
    <w:abstractNumId w:val="33"/>
  </w:num>
  <w:num w:numId="34" w16cid:durableId="1128399620">
    <w:abstractNumId w:val="2"/>
  </w:num>
  <w:num w:numId="35" w16cid:durableId="1047922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8675263">
    <w:abstractNumId w:val="11"/>
  </w:num>
  <w:num w:numId="37" w16cid:durableId="783110733">
    <w:abstractNumId w:val="28"/>
  </w:num>
  <w:num w:numId="38" w16cid:durableId="2096201574">
    <w:abstractNumId w:val="35"/>
  </w:num>
  <w:num w:numId="39" w16cid:durableId="1232085648">
    <w:abstractNumId w:val="29"/>
  </w:num>
  <w:num w:numId="40" w16cid:durableId="1796870029">
    <w:abstractNumId w:val="23"/>
  </w:num>
  <w:num w:numId="41" w16cid:durableId="4476280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591CD8"/>
    <w:rsid w:val="006C0BF1"/>
    <w:rsid w:val="00703B18"/>
    <w:rsid w:val="00765E20"/>
    <w:rsid w:val="00767A90"/>
    <w:rsid w:val="007707FE"/>
    <w:rsid w:val="0079568D"/>
    <w:rsid w:val="0084564F"/>
    <w:rsid w:val="00890BCC"/>
    <w:rsid w:val="00952375"/>
    <w:rsid w:val="009916B8"/>
    <w:rsid w:val="00A96327"/>
    <w:rsid w:val="00AB4EB2"/>
    <w:rsid w:val="00B87D57"/>
    <w:rsid w:val="00BD2F55"/>
    <w:rsid w:val="00DE0D39"/>
    <w:rsid w:val="00E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A6A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828-158F-46ED-BA7C-27C554C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3</cp:revision>
  <dcterms:created xsi:type="dcterms:W3CDTF">2023-08-17T07:38:00Z</dcterms:created>
  <dcterms:modified xsi:type="dcterms:W3CDTF">2025-11-20T07:07:00Z</dcterms:modified>
</cp:coreProperties>
</file>